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F255" w14:textId="6D7C4E73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C11C1B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33278511" w14:textId="69281C45" w:rsidR="00C11C1B" w:rsidRPr="00724120" w:rsidRDefault="00724120" w:rsidP="00C11C1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11C1B" w:rsidRPr="00C11C1B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 предложений подразделений и кампусов НИУ</w:t>
      </w:r>
      <w:r w:rsidR="00C11C1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11C1B" w:rsidRPr="00C11C1B">
        <w:rPr>
          <w:rFonts w:ascii="Times New Roman" w:eastAsia="Calibri" w:hAnsi="Times New Roman" w:cs="Times New Roman"/>
          <w:bCs/>
          <w:sz w:val="28"/>
          <w:szCs w:val="28"/>
        </w:rPr>
        <w:t>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2974AAF5" w14:textId="265A65D5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8E4EBA" w14:textId="7BCF3851" w:rsidR="00796511" w:rsidRDefault="00796511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067EC" w14:textId="77777777" w:rsidR="00724120" w:rsidRPr="007225E9" w:rsidRDefault="00724120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ED9D6" w14:textId="69BF117C" w:rsidR="00796511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ТЕХНИЧЕСКОГО ЗАДАНИЯ</w:t>
      </w:r>
    </w:p>
    <w:p w14:paraId="5B904763" w14:textId="77777777" w:rsidR="00724120" w:rsidRPr="007225E9" w:rsidRDefault="00724120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5B6D3" w14:textId="4442C75E" w:rsidR="00B40D73" w:rsidRPr="00B40D73" w:rsidRDefault="006C6237" w:rsidP="00B40D7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A495D0" w14:textId="77777777" w:rsidR="006C6237" w:rsidRPr="006C6237" w:rsidRDefault="006C6237" w:rsidP="006C623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E87B38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60CBF067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29030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4AF24313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B040E3D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75A307EF" w14:textId="77777777" w:rsidR="006C6237" w:rsidRPr="006C6237" w:rsidRDefault="006C6237" w:rsidP="006C6237">
      <w:pPr>
        <w:numPr>
          <w:ilvl w:val="1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0A744A7F" w14:textId="77777777" w:rsidR="006C6237" w:rsidRPr="006C6237" w:rsidRDefault="006C6237" w:rsidP="006C6237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6C6237" w:rsidRPr="006C6237" w14:paraId="0AA29A2F" w14:textId="77777777" w:rsidTr="00B6132A">
        <w:tc>
          <w:tcPr>
            <w:tcW w:w="2837" w:type="pct"/>
          </w:tcPr>
          <w:p w14:paraId="2A5AA88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6C62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73010ED3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554DBD95" w14:textId="77777777" w:rsidTr="00B6132A">
        <w:tc>
          <w:tcPr>
            <w:tcW w:w="2837" w:type="pct"/>
          </w:tcPr>
          <w:p w14:paraId="1B01B559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2B96DA9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1FAAD8E" w14:textId="77777777" w:rsidTr="00B6132A">
        <w:tc>
          <w:tcPr>
            <w:tcW w:w="2837" w:type="pct"/>
          </w:tcPr>
          <w:p w14:paraId="226EE35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1314046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62504F27" w14:textId="77777777" w:rsidTr="00B6132A">
        <w:tc>
          <w:tcPr>
            <w:tcW w:w="2837" w:type="pct"/>
          </w:tcPr>
          <w:p w14:paraId="08E0DFE7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5FA670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237" w:rsidRPr="006C6237" w14:paraId="0DF98F8E" w14:textId="77777777" w:rsidTr="00B6132A">
        <w:trPr>
          <w:trHeight w:val="138"/>
        </w:trPr>
        <w:tc>
          <w:tcPr>
            <w:tcW w:w="2837" w:type="pct"/>
          </w:tcPr>
          <w:p w14:paraId="3DF97C3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271FE74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89CF4DB" w14:textId="77777777" w:rsidTr="00B6132A">
        <w:tc>
          <w:tcPr>
            <w:tcW w:w="2837" w:type="pct"/>
          </w:tcPr>
          <w:p w14:paraId="3A04E37F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68985FB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7" w:rsidRPr="006C6237" w14:paraId="314D4029" w14:textId="77777777" w:rsidTr="00B6132A">
        <w:tc>
          <w:tcPr>
            <w:tcW w:w="2837" w:type="pct"/>
          </w:tcPr>
          <w:p w14:paraId="786A3552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1D8C7ABC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63000B79" w14:textId="77777777" w:rsidTr="00B6132A">
        <w:tc>
          <w:tcPr>
            <w:tcW w:w="2837" w:type="pct"/>
          </w:tcPr>
          <w:p w14:paraId="7BA331C5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3EB93A58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237" w:rsidRPr="006C6237" w14:paraId="2B883271" w14:textId="77777777" w:rsidTr="00B6132A">
        <w:tc>
          <w:tcPr>
            <w:tcW w:w="2837" w:type="pct"/>
          </w:tcPr>
          <w:p w14:paraId="13C50211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6C62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07ED093E" w14:textId="77777777" w:rsidR="006C6237" w:rsidRPr="006C6237" w:rsidRDefault="006C6237" w:rsidP="006C6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03E541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EBE0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6C6237" w:rsidRPr="006C6237" w14:paraId="456E39AE" w14:textId="77777777" w:rsidTr="00B6132A">
        <w:tc>
          <w:tcPr>
            <w:tcW w:w="2848" w:type="pct"/>
          </w:tcPr>
          <w:p w14:paraId="044D4DCB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24AE152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A12861C" w14:textId="77777777" w:rsidTr="00B6132A">
        <w:tc>
          <w:tcPr>
            <w:tcW w:w="2848" w:type="pct"/>
          </w:tcPr>
          <w:p w14:paraId="30A7B11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2C426467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4DAF0F3C" w14:textId="77777777" w:rsidTr="00B6132A">
        <w:tc>
          <w:tcPr>
            <w:tcW w:w="2848" w:type="pct"/>
          </w:tcPr>
          <w:p w14:paraId="03AF869D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7FCBEF7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70EE7DDA" w14:textId="77777777" w:rsidTr="00B6132A">
        <w:tc>
          <w:tcPr>
            <w:tcW w:w="2848" w:type="pct"/>
          </w:tcPr>
          <w:p w14:paraId="4FE84AA3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1D8420E4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37" w:rsidRPr="006C6237" w14:paraId="0C02C1E9" w14:textId="77777777" w:rsidTr="00B6132A">
        <w:tc>
          <w:tcPr>
            <w:tcW w:w="2848" w:type="pct"/>
          </w:tcPr>
          <w:p w14:paraId="085F08CA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40E0D2C6" w14:textId="77777777" w:rsidR="006C6237" w:rsidRPr="006C6237" w:rsidRDefault="006C6237" w:rsidP="006C6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5C229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699C8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5DC63CEF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C8E45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p w14:paraId="7D062645" w14:textId="64C2E20A" w:rsid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678DE" w14:textId="319C2FFF" w:rsidR="00C11C1B" w:rsidRDefault="00C11C1B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A07C0" w14:textId="4A8E1DF1" w:rsidR="00C11C1B" w:rsidRDefault="00C11C1B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882F" w14:textId="32BDB048" w:rsidR="00C11C1B" w:rsidRDefault="00C11C1B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0908D" w14:textId="77777777" w:rsidR="00C11C1B" w:rsidRPr="006C6237" w:rsidRDefault="00C11C1B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59AEC" w14:textId="2E75E1F5" w:rsidR="006C6237" w:rsidRPr="006C6237" w:rsidRDefault="00C11C1B" w:rsidP="006C6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6C6237" w:rsidRPr="006C6237">
        <w:rPr>
          <w:rFonts w:ascii="Times New Roman" w:hAnsi="Times New Roman" w:cs="Times New Roman"/>
          <w:b/>
          <w:sz w:val="24"/>
          <w:szCs w:val="24"/>
        </w:rPr>
        <w:t xml:space="preserve">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6C6237" w:rsidRPr="006C6237" w14:paraId="7DDC0E6E" w14:textId="77777777" w:rsidTr="00B6132A">
        <w:tc>
          <w:tcPr>
            <w:tcW w:w="303" w:type="pct"/>
            <w:shd w:val="clear" w:color="auto" w:fill="auto"/>
          </w:tcPr>
          <w:p w14:paraId="5F55275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25" w:type="pct"/>
            <w:shd w:val="clear" w:color="auto" w:fill="auto"/>
          </w:tcPr>
          <w:p w14:paraId="60D281F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06D04F93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00897D6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359C27A4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42A98EE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6C6237" w:rsidRPr="006C6237" w14:paraId="7AD05AE6" w14:textId="77777777" w:rsidTr="00B6132A">
        <w:tc>
          <w:tcPr>
            <w:tcW w:w="303" w:type="pct"/>
            <w:shd w:val="clear" w:color="auto" w:fill="auto"/>
          </w:tcPr>
          <w:p w14:paraId="7E227BFB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BFB4D4A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42D0C2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5DB57429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5363DD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5CEFE927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4FBE7EA0" w14:textId="77777777" w:rsidTr="00B6132A">
        <w:tc>
          <w:tcPr>
            <w:tcW w:w="303" w:type="pct"/>
            <w:shd w:val="clear" w:color="auto" w:fill="auto"/>
          </w:tcPr>
          <w:p w14:paraId="263C32AD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6E70D9E8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7A6488EC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7DE5B872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70E1F136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26EF91F0" w14:textId="77777777" w:rsidR="006C6237" w:rsidRPr="006C6237" w:rsidRDefault="006C6237" w:rsidP="006C6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CA32E" w14:textId="77777777" w:rsidR="006C6237" w:rsidRPr="006C6237" w:rsidRDefault="006C6237" w:rsidP="006C6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FA7F" w14:textId="77777777" w:rsidR="006C6237" w:rsidRPr="006C6237" w:rsidRDefault="006C6237" w:rsidP="006C62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237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0582AB5D" w14:textId="77777777" w:rsidR="006C6237" w:rsidRPr="006C6237" w:rsidRDefault="006C6237" w:rsidP="006C6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F4BE5E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4837DCBD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21C08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28721FD5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D3BE96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 xml:space="preserve">Методология </w:t>
      </w:r>
      <w:r w:rsidRPr="006C6237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3E76B32B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</w:p>
    <w:p w14:paraId="6AC457C7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</w:p>
    <w:p w14:paraId="0968615C" w14:textId="77777777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Pr="006C623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046BC7D7" w14:textId="74200C9F" w:rsidR="006C6237" w:rsidRPr="006C6237" w:rsidRDefault="006C6237" w:rsidP="006C6237">
      <w:pPr>
        <w:numPr>
          <w:ilvl w:val="1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  <w:r w:rsidR="005A7145" w:rsidRPr="005A7145">
        <w:rPr>
          <w:rFonts w:ascii="Times New Roman" w:hAnsi="Times New Roman"/>
          <w:sz w:val="24"/>
          <w:szCs w:val="24"/>
        </w:rPr>
        <w:t xml:space="preserve"> (</w:t>
      </w:r>
      <w:r w:rsidR="005A7145">
        <w:rPr>
          <w:rFonts w:ascii="Times New Roman" w:hAnsi="Times New Roman"/>
          <w:sz w:val="24"/>
          <w:szCs w:val="24"/>
        </w:rPr>
        <w:t>указать не менее 3-х этапов)</w:t>
      </w:r>
    </w:p>
    <w:p w14:paraId="35DE262C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6C6237" w:rsidRPr="006C6237" w14:paraId="00D0F1A7" w14:textId="77777777" w:rsidTr="00B6132A">
        <w:trPr>
          <w:jc w:val="center"/>
        </w:trPr>
        <w:tc>
          <w:tcPr>
            <w:tcW w:w="1650" w:type="pct"/>
            <w:gridSpan w:val="2"/>
          </w:tcPr>
          <w:p w14:paraId="266B402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7B87D2C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24AF181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6C3C939B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AF78C4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35CE74D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4C6604B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6C6237" w:rsidRPr="006C6237" w14:paraId="761E51D4" w14:textId="77777777" w:rsidTr="00B6132A">
        <w:trPr>
          <w:jc w:val="center"/>
        </w:trPr>
        <w:tc>
          <w:tcPr>
            <w:tcW w:w="825" w:type="pct"/>
          </w:tcPr>
          <w:p w14:paraId="6AD3341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38308F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14FBB53D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17649FE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A574A5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1CBDB3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14A6F27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3B01B9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2F7D2F45" w14:textId="77777777" w:rsidTr="00B6132A">
        <w:trPr>
          <w:jc w:val="center"/>
        </w:trPr>
        <w:tc>
          <w:tcPr>
            <w:tcW w:w="825" w:type="pct"/>
          </w:tcPr>
          <w:p w14:paraId="04362F26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DBB8578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0DFC1D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F3F22A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89DF8B1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F5A8A6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37" w:rsidRPr="006C6237" w14:paraId="660E3E06" w14:textId="77777777" w:rsidTr="00B6132A">
        <w:trPr>
          <w:jc w:val="center"/>
        </w:trPr>
        <w:tc>
          <w:tcPr>
            <w:tcW w:w="825" w:type="pct"/>
          </w:tcPr>
          <w:p w14:paraId="708B4254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97C8FAC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AA07667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8EB1ABE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E6DD640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76C105F3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E6B08" w14:textId="77777777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0CFF99" w14:textId="77777777" w:rsidR="006C6237" w:rsidRPr="006C6237" w:rsidRDefault="006C6237" w:rsidP="006C6237">
      <w:pPr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1BB68DC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456A45DD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19071411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3F998F6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011FBB0A" w14:textId="77777777" w:rsidR="006C6237" w:rsidRPr="006C6237" w:rsidRDefault="006C6237" w:rsidP="006C623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395726D4" w14:textId="7BD3C91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Pr="006C6237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  <w:r w:rsidR="009D3F0B">
        <w:rPr>
          <w:rFonts w:ascii="Times New Roman" w:hAnsi="Times New Roman" w:cs="Times New Roman"/>
          <w:sz w:val="24"/>
          <w:szCs w:val="24"/>
        </w:rPr>
        <w:t xml:space="preserve">, </w:t>
      </w:r>
      <w:r w:rsidR="009D3F0B" w:rsidRPr="009D3F0B">
        <w:rPr>
          <w:rFonts w:ascii="Times New Roman" w:hAnsi="Times New Roman" w:cs="Times New Roman"/>
          <w:sz w:val="24"/>
          <w:szCs w:val="24"/>
        </w:rPr>
        <w:t>в том числе в части регистрации прав на результаты интеллектуальной деятельности.</w:t>
      </w:r>
    </w:p>
    <w:p w14:paraId="5F7975B2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6C6237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51A51B6F" w14:textId="77777777" w:rsidR="006C6237" w:rsidRP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6C6237" w:rsidRPr="006C6237" w14:paraId="6D75C43B" w14:textId="77777777" w:rsidTr="0082346F">
        <w:trPr>
          <w:trHeight w:val="70"/>
        </w:trPr>
        <w:tc>
          <w:tcPr>
            <w:tcW w:w="1566" w:type="pct"/>
          </w:tcPr>
          <w:p w14:paraId="461A4F2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7A5AB512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04E17F0F" w14:textId="77777777" w:rsidR="006C6237" w:rsidRPr="006C6237" w:rsidRDefault="006C6237" w:rsidP="006C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59D41E5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9BE849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2D2B10B6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682CE7F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DCAC984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07A192F1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C8ECDB0" w14:textId="77777777" w:rsidR="006C6237" w:rsidRPr="006C6237" w:rsidRDefault="006C6237" w:rsidP="006C6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11C1B" w:rsidRPr="006C6237" w14:paraId="7E870715" w14:textId="77777777" w:rsidTr="0082346F">
        <w:trPr>
          <w:trHeight w:val="545"/>
        </w:trPr>
        <w:tc>
          <w:tcPr>
            <w:tcW w:w="1566" w:type="pct"/>
          </w:tcPr>
          <w:p w14:paraId="59F60FD5" w14:textId="4BD92BD8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научных изданиях, отнесенных к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илям (по данным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ournal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port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а также научных изданиях, включенных в индексы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t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d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umaniti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amp;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nfer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ceeding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P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ok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tation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dex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cial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Scienc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amp;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umanities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KCI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H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базы данных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eb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re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ect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етный год, </w:t>
            </w:r>
            <w:r w:rsid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73" w:type="pct"/>
          </w:tcPr>
          <w:p w14:paraId="4FCA36B8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A2109B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63C3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3DD0A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F79E9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2EDE6B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B902C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AC4F4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046A568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4438E11B" w14:textId="77777777" w:rsidTr="0082346F">
        <w:trPr>
          <w:trHeight w:val="545"/>
        </w:trPr>
        <w:tc>
          <w:tcPr>
            <w:tcW w:w="1566" w:type="pct"/>
          </w:tcPr>
          <w:p w14:paraId="7497F7F1" w14:textId="24A2B926" w:rsidR="00C11C1B" w:rsidRPr="00E52632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убликации 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научных журналах I и II квартилей (по величине показателя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urce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rmalized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mpact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er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per</w:t>
            </w:r>
            <w:proofErr w:type="spellEnd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индексируемых в базе данных </w:t>
            </w:r>
            <w:proofErr w:type="spellStart"/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73" w:type="pct"/>
          </w:tcPr>
          <w:p w14:paraId="050FD78F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BCD37EE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E77B0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7A60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C58C59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A0048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9DB438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BA75A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B3F3DF5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12471288" w14:textId="77777777" w:rsidTr="0082346F">
        <w:trPr>
          <w:trHeight w:val="545"/>
        </w:trPr>
        <w:tc>
          <w:tcPr>
            <w:tcW w:w="1566" w:type="pct"/>
          </w:tcPr>
          <w:p w14:paraId="75DDE3B3" w14:textId="70AB7A1A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, поступивших за отчетный год от выполнения научно-исследовательских и опытно-конструкторских работ (без учета средств, выделенных в рамках государственного зад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убсидии Приоритет-2030</w:t>
            </w:r>
            <w:r w:rsidRPr="00D04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году, </w:t>
            </w:r>
            <w:r w:rsid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373" w:type="pct"/>
          </w:tcPr>
          <w:p w14:paraId="5C754056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9321C41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272AA81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03D5E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30E95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975595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5F1668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8F70F8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391C6B2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0DBCB2B5" w14:textId="77777777" w:rsidTr="0082346F">
        <w:trPr>
          <w:trHeight w:val="545"/>
        </w:trPr>
        <w:tc>
          <w:tcPr>
            <w:tcW w:w="1566" w:type="pct"/>
          </w:tcPr>
          <w:p w14:paraId="65A119AD" w14:textId="53831F0C" w:rsidR="00C11C1B" w:rsidRPr="006C6237" w:rsidRDefault="00C11C1B" w:rsidP="000D0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доходов от распоряжения исключительными правами на результаты интеллектуальной деятельности (по лицензионному договору (соглашению), договору об отчуждении исключительного прав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ом году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D0405">
              <w:t xml:space="preserve"> </w:t>
            </w:r>
            <w:r w:rsidR="000D0405" w:rsidRP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373" w:type="pct"/>
          </w:tcPr>
          <w:p w14:paraId="7062DCFF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1BC50E63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1C5A73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6AD764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79F2E61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0C2F5A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56431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2595B4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4910348C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028F1ACE" w14:textId="77777777" w:rsidTr="0082346F">
        <w:trPr>
          <w:trHeight w:val="545"/>
        </w:trPr>
        <w:tc>
          <w:tcPr>
            <w:tcW w:w="1566" w:type="pct"/>
          </w:tcPr>
          <w:p w14:paraId="1B20870C" w14:textId="1ED8ED6E" w:rsidR="00C11C1B" w:rsidRPr="006C6237" w:rsidRDefault="00C11C1B" w:rsidP="000D0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сследователей в возрасте до 39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рудоустроенных по основному месту работы,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щей численности </w:t>
            </w:r>
            <w:r w:rsid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ов </w:t>
            </w:r>
            <w:r w:rsidRPr="00D75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а, %</w:t>
            </w:r>
          </w:p>
        </w:tc>
        <w:tc>
          <w:tcPr>
            <w:tcW w:w="373" w:type="pct"/>
          </w:tcPr>
          <w:p w14:paraId="49E9A12A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22D89EE1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B53D05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96B7E35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D5758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70A46F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051F91A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CE463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6B67A76E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3EA11CD5" w14:textId="77777777" w:rsidTr="0082346F">
        <w:trPr>
          <w:trHeight w:val="545"/>
        </w:trPr>
        <w:tc>
          <w:tcPr>
            <w:tcW w:w="1566" w:type="pct"/>
          </w:tcPr>
          <w:p w14:paraId="4703FD6B" w14:textId="26AF723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лиц, прошедших обучение по дополнительным </w:t>
            </w:r>
            <w:r w:rsidRPr="00CC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ым программ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ИУ ВШЭ в отчетном году,</w:t>
            </w:r>
            <w:r w:rsidR="000D0405">
              <w:t xml:space="preserve"> </w:t>
            </w:r>
            <w:r w:rsidR="000D0405" w:rsidRP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373" w:type="pct"/>
          </w:tcPr>
          <w:p w14:paraId="7F1DCEA2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58D08C0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E9576C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46FB9A7F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62D613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BB6BE0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826231B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A1D752A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724822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4F46CEDD" w14:textId="77777777" w:rsidTr="0082346F">
        <w:trPr>
          <w:trHeight w:val="545"/>
        </w:trPr>
        <w:tc>
          <w:tcPr>
            <w:tcW w:w="1566" w:type="pct"/>
          </w:tcPr>
          <w:p w14:paraId="0F07428F" w14:textId="2550DAFD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, поступивших за отчетный год от приносящей доход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учета </w:t>
            </w:r>
            <w:r w:rsidRPr="009415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за отчетный год от выполнения научно-исследовательских и опытно-конструкторских раб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="000D0405" w:rsidRP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реализацией проект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 рублей</w:t>
            </w:r>
          </w:p>
        </w:tc>
        <w:tc>
          <w:tcPr>
            <w:tcW w:w="373" w:type="pct"/>
          </w:tcPr>
          <w:p w14:paraId="249133B5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179635E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E60B54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C4D6AD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094F7E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D3B58E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CDB436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6875AD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1B531D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C1B" w:rsidRPr="006C6237" w14:paraId="34603A86" w14:textId="77777777" w:rsidTr="0082346F">
        <w:trPr>
          <w:trHeight w:val="545"/>
        </w:trPr>
        <w:tc>
          <w:tcPr>
            <w:tcW w:w="1566" w:type="pct"/>
          </w:tcPr>
          <w:p w14:paraId="5065799E" w14:textId="1309C1FF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ые целевые показатели </w:t>
            </w:r>
            <w:r w:rsidR="000D04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373" w:type="pct"/>
          </w:tcPr>
          <w:p w14:paraId="5FF77CE9" w14:textId="77777777" w:rsidR="00C11C1B" w:rsidRPr="006C6237" w:rsidRDefault="00C11C1B" w:rsidP="00C11C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47FE0AB" w14:textId="77777777" w:rsidR="00C11C1B" w:rsidRPr="006C6237" w:rsidRDefault="00C11C1B" w:rsidP="00C1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8DADAC9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F08229D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624D9D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EC51FA2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B5B7B98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FA145DF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090232B7" w14:textId="77777777" w:rsidR="00C11C1B" w:rsidRPr="006C6237" w:rsidRDefault="00C11C1B" w:rsidP="00C1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27A2BF" w14:textId="2767ADE7" w:rsidR="006C6237" w:rsidRDefault="006C6237" w:rsidP="006C62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4571" w14:textId="77777777" w:rsidR="006C6237" w:rsidRPr="006C6237" w:rsidRDefault="006C6237" w:rsidP="006C6237">
      <w:pPr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0371D94" w14:textId="7AA53072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1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5103C0B7" w14:textId="4E2D6651" w:rsidR="006C6237" w:rsidRP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2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Презентация с результатами исследования объемом не менее 10 страниц;</w:t>
      </w:r>
    </w:p>
    <w:p w14:paraId="008E1C5B" w14:textId="013D37EE" w:rsidR="006C6237" w:rsidRDefault="006C6237" w:rsidP="006C6237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237">
        <w:rPr>
          <w:rFonts w:ascii="Times New Roman" w:hAnsi="Times New Roman" w:cs="Times New Roman"/>
          <w:sz w:val="24"/>
          <w:szCs w:val="24"/>
        </w:rPr>
        <w:t>3.3.</w:t>
      </w:r>
      <w:r w:rsidR="009A2A70">
        <w:rPr>
          <w:rFonts w:ascii="Times New Roman" w:hAnsi="Times New Roman" w:cs="Times New Roman"/>
          <w:sz w:val="24"/>
          <w:szCs w:val="24"/>
        </w:rPr>
        <w:t xml:space="preserve"> </w:t>
      </w:r>
      <w:r w:rsidRPr="006C6237">
        <w:rPr>
          <w:rFonts w:ascii="Times New Roman" w:hAnsi="Times New Roman" w:cs="Times New Roman"/>
          <w:sz w:val="24"/>
          <w:szCs w:val="24"/>
        </w:rPr>
        <w:t>Список публикаций по науч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C6237">
        <w:rPr>
          <w:rFonts w:ascii="Times New Roman" w:hAnsi="Times New Roman" w:cs="Times New Roman"/>
          <w:sz w:val="24"/>
          <w:szCs w:val="24"/>
        </w:rPr>
        <w:t>.</w:t>
      </w:r>
    </w:p>
    <w:p w14:paraId="443282EA" w14:textId="63C146A1" w:rsidR="006C6237" w:rsidRDefault="006C6237" w:rsidP="006C6237">
      <w:pPr>
        <w:spacing w:after="0" w:line="240" w:lineRule="auto"/>
        <w:rPr>
          <w:sz w:val="24"/>
          <w:szCs w:val="24"/>
        </w:rPr>
      </w:pPr>
    </w:p>
    <w:p w14:paraId="09CE03BC" w14:textId="002EC7F0" w:rsidR="006C6237" w:rsidRDefault="006C6237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1DB8EDB9" w14:textId="21E06F54" w:rsidR="000D0405" w:rsidRDefault="000D0405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A1BB651" w14:textId="77777777" w:rsidR="00C42CC1" w:rsidRPr="007225E9" w:rsidRDefault="00C42CC1" w:rsidP="006C6237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bookmarkStart w:id="0" w:name="_GoBack"/>
      <w:bookmarkEnd w:id="0"/>
    </w:p>
    <w:p w14:paraId="3F71E983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Руководитель подразделения:</w:t>
      </w:r>
    </w:p>
    <w:p w14:paraId="1018127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68A45B1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1A04995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D338808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CF68FDF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9FA31DB" w14:textId="0557F30D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E57823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E2B41C9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C8792B6" w14:textId="77777777" w:rsidR="006C6237" w:rsidRPr="007225E9" w:rsidRDefault="006C6237" w:rsidP="006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08BF7AB0" w14:textId="6D8E4DA5" w:rsidR="006C6237" w:rsidRDefault="006C6237" w:rsidP="006C6237">
      <w:pPr>
        <w:spacing w:after="0" w:line="240" w:lineRule="auto"/>
        <w:rPr>
          <w:sz w:val="24"/>
          <w:szCs w:val="24"/>
        </w:rPr>
      </w:pPr>
    </w:p>
    <w:sectPr w:rsidR="006C6237" w:rsidSect="001E6750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C531" w14:textId="77777777" w:rsidR="00DE416E" w:rsidRDefault="00DE416E" w:rsidP="006F650C">
      <w:pPr>
        <w:spacing w:after="0" w:line="240" w:lineRule="auto"/>
      </w:pPr>
      <w:r>
        <w:separator/>
      </w:r>
    </w:p>
  </w:endnote>
  <w:endnote w:type="continuationSeparator" w:id="0">
    <w:p w14:paraId="7313881D" w14:textId="77777777" w:rsidR="00DE416E" w:rsidRDefault="00DE416E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C040" w14:textId="77777777" w:rsidR="00DE416E" w:rsidRDefault="00DE416E" w:rsidP="006F650C">
      <w:pPr>
        <w:spacing w:after="0" w:line="240" w:lineRule="auto"/>
      </w:pPr>
      <w:r>
        <w:separator/>
      </w:r>
    </w:p>
  </w:footnote>
  <w:footnote w:type="continuationSeparator" w:id="0">
    <w:p w14:paraId="566EC576" w14:textId="77777777" w:rsidR="00DE416E" w:rsidRDefault="00DE416E" w:rsidP="006F650C">
      <w:pPr>
        <w:spacing w:after="0" w:line="240" w:lineRule="auto"/>
      </w:pPr>
      <w:r>
        <w:continuationSeparator/>
      </w:r>
    </w:p>
  </w:footnote>
  <w:footnote w:id="1">
    <w:p w14:paraId="33B8042B" w14:textId="77777777" w:rsidR="00235812" w:rsidRPr="00E52632" w:rsidRDefault="00235812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Описывается возможное использование результатов проекта, в </w:t>
      </w:r>
      <w:proofErr w:type="spellStart"/>
      <w:r w:rsidRPr="00E52632">
        <w:rPr>
          <w:rFonts w:ascii="Times New Roman" w:hAnsi="Times New Roman" w:cs="Times New Roman"/>
        </w:rPr>
        <w:t>т.ч</w:t>
      </w:r>
      <w:proofErr w:type="spellEnd"/>
      <w:r w:rsidRPr="00E52632">
        <w:rPr>
          <w:rFonts w:ascii="Times New Roman" w:hAnsi="Times New Roman" w:cs="Times New Roman"/>
        </w:rPr>
        <w:t>. для создания рыночных продуктов и услуг</w:t>
      </w:r>
    </w:p>
  </w:footnote>
  <w:footnote w:id="2">
    <w:p w14:paraId="3584BA11" w14:textId="77777777" w:rsidR="00235812" w:rsidRPr="00E52632" w:rsidRDefault="00235812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П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</w:p>
  </w:footnote>
  <w:footnote w:id="3">
    <w:p w14:paraId="3FE2ECDA" w14:textId="77777777" w:rsidR="00235812" w:rsidRPr="00E52632" w:rsidRDefault="00235812" w:rsidP="006C6237">
      <w:pPr>
        <w:pStyle w:val="af7"/>
        <w:jc w:val="both"/>
        <w:rPr>
          <w:rFonts w:ascii="Times New Roman" w:hAnsi="Times New Roman" w:cs="Times New Roman"/>
        </w:rPr>
      </w:pPr>
      <w:r w:rsidRPr="00E52632">
        <w:rPr>
          <w:rStyle w:val="af9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У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42CC1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E416E"/>
    <w:rsid w:val="00DF4E43"/>
    <w:rsid w:val="00E052E2"/>
    <w:rsid w:val="00E07E36"/>
    <w:rsid w:val="00E146B1"/>
    <w:rsid w:val="00E15077"/>
    <w:rsid w:val="00E1753A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0B2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3D433-0216-414A-9134-571AF25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3</cp:revision>
  <dcterms:created xsi:type="dcterms:W3CDTF">2023-01-26T12:43:00Z</dcterms:created>
  <dcterms:modified xsi:type="dcterms:W3CDTF">2023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